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19"/>
        <w:gridCol w:w="4819"/>
      </w:tblGrid>
      <w:tr>
        <w:tc>
          <w:tcPr>
            <w:tcW w:type="dxa" w:w="6803"/>
            <w:shd w:val="clear" w:color="auto" w:fill="0A1628"/>
          </w:tcPr>
          <w:p>
            <w:pPr>
              <w:jc w:val="left"/>
              <w:spacing w:before="0" w:after="0"/>
              <w:spacing w:before="80" w:after="80"/>
            </w:pPr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ic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Calibri" w:hAnsi="Calibri"/>
                <w:b/>
                <w:i w:val="0"/>
                <w:color w:val="FFFFFF"/>
                <w:sz w:val="26"/>
              </w:rPr>
              <w:t>Small Business Guid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93C5FD"/>
                <w:sz w:val="16"/>
              </w:rPr>
              <w:t>www.smallbusinessguide.co.uk</w:t>
            </w:r>
          </w:p>
        </w:tc>
        <w:tc>
          <w:tcPr>
            <w:tcW w:type="dxa" w:w="2835"/>
            <w:shd w:val="clear" w:color="auto" w:fill="0A1628"/>
          </w:tcPr>
          <w:p>
            <w:pPr>
              <w:jc w:val="right"/>
              <w:spacing w:before="0" w:after="0"/>
              <w:spacing w:before="60" w:after="0"/>
            </w:pPr>
            <w:r>
              <w:rPr>
                <w:rFonts w:ascii="Calibri" w:hAnsi="Calibri"/>
                <w:b/>
                <w:i w:val="0"/>
                <w:color w:val="F59E0B"/>
                <w:sz w:val="36"/>
              </w:rPr>
              <w:t>BUSINESS PROPOSAL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F59E0B"/>
          </w:tcPr>
          <w:p>
            <w:pPr>
              <w:spacing w:before="0" w:after="0"/>
              <w:spacing w:before="30" w:after="30"/>
            </w:pPr>
            <w:r>
              <w:t xml:space="preserve"> </w:t>
            </w:r>
          </w:p>
        </w:tc>
      </w:tr>
    </w:tbl>
    <w:p>
      <w:pPr>
        <w:spacing w:before="0" w:after="0"/>
        <w:spacing w:before="120" w:after="0"/>
      </w:pPr>
    </w:p>
    <w:p>
      <w:pPr>
        <w:jc w:val="center"/>
        <w:spacing w:before="0" w:after="0"/>
        <w:spacing w:before="0" w:after="80"/>
      </w:pPr>
      <w:r>
        <w:rPr>
          <w:rFonts w:ascii="Calibri" w:hAnsi="Calibri"/>
          <w:b/>
          <w:i w:val="0"/>
          <w:color w:val="1E3A8A"/>
          <w:sz w:val="32"/>
        </w:rPr>
        <w:t>BUSINESS PROPOSAL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COVER PAGE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repared for: [Client Name / Company Name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repared by: [Your Name] | [Your Company Name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Date: [DATE] | Reference: [REF-001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[Your Company Address] | [Email] | [Phone] | [Website]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1. EXECUTIVE SUMMARY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[Write this section last. Summarise the entire proposal in 3-5 sentences.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We propose to [brief description of solution] for [Client Name], delivering [key benefit 1] and [key benefit 2]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Investment: £[TOTAL] [plus VAT] | Timeline: [X weeks/months] | Start Date: [DATE]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2. UNDERSTANDING YOUR NEEDS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Based on our conversations with [Client Name], we understand that you are facing the following challenges: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• [Challenge 1 — describe in the client's language, showing you understand their situation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• [Challenge 2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• [Challenge 3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Your key objectives are: [Objective 1]; [Objective 2]; [Objective 3]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[Demonstrating that you truly understand the client's situation builds trust and differentiates you from competitors who send generic proposals.]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3. OUR PROPOSED SOLUTION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We propose the following approach to address your needs: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hase 1 — [Phase Name]: [Description of what will be done, how, and why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hase 2 — [Phase Name]: [Description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hase 3 — [Phase Name]: [Description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Key Deliverables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liverable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Timeline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cceptance Criteria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eliverable 1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escription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Week 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How success is measured]</w:t>
            </w:r>
          </w:p>
        </w:tc>
      </w:tr>
      <w:tr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eliverable 2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escription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Week X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How success is measured]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eliverable 3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escription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Week 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How success is measured]</w:t>
            </w:r>
          </w:p>
        </w:tc>
      </w:tr>
      <w:tr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Final Deliverable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escription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Week X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How success is measured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4. WHY CHOOSE US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[USP 1 — e.g. Proven Track Record]: [Description of your experience and results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[USP 2 — e.g. Dedicated Team]: [Description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[USP 3 — e.g. Transparent Pricing]: [Description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Case Study 1: [Client Name] — Challenge: [Brief description]. Solution: [What we did]. Result: [Measurable outcome]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Case Study 2: [Client Name] — Challenge: [Brief description]. Solution: [What we did]. Result: [Measurable outcome].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5. PROJECT TIMELIN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>
        <w:tc>
          <w:tcPr>
            <w:tcW w:type="dxa" w:w="964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Phase</w:t>
            </w:r>
          </w:p>
        </w:tc>
        <w:tc>
          <w:tcPr>
            <w:tcW w:type="dxa" w:w="964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ctivities</w:t>
            </w:r>
          </w:p>
        </w:tc>
        <w:tc>
          <w:tcPr>
            <w:tcW w:type="dxa" w:w="964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Wk 1</w:t>
            </w:r>
          </w:p>
        </w:tc>
        <w:tc>
          <w:tcPr>
            <w:tcW w:type="dxa" w:w="964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Wk 2</w:t>
            </w:r>
          </w:p>
        </w:tc>
        <w:tc>
          <w:tcPr>
            <w:tcW w:type="dxa" w:w="964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Wk 3</w:t>
            </w:r>
          </w:p>
        </w:tc>
        <w:tc>
          <w:tcPr>
            <w:tcW w:type="dxa" w:w="964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Wk 4</w:t>
            </w:r>
          </w:p>
        </w:tc>
        <w:tc>
          <w:tcPr>
            <w:tcW w:type="dxa" w:w="964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Wk 5</w:t>
            </w:r>
          </w:p>
        </w:tc>
        <w:tc>
          <w:tcPr>
            <w:tcW w:type="dxa" w:w="964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Wk 6</w:t>
            </w:r>
          </w:p>
        </w:tc>
        <w:tc>
          <w:tcPr>
            <w:tcW w:type="dxa" w:w="964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Wk 7</w:t>
            </w:r>
          </w:p>
        </w:tc>
        <w:tc>
          <w:tcPr>
            <w:tcW w:type="dxa" w:w="964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Wk 8</w:t>
            </w:r>
          </w:p>
        </w:tc>
      </w:tr>
      <w:tr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Discovery</w:t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Briefing, research, planning</w:t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✓</w:t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✓</w:t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</w:tr>
      <w:tr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trategy</w:t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trategy development, approval</w:t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✓</w:t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✓</w:t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</w:tr>
      <w:tr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Execution</w:t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Main deliverable work]</w:t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✓</w:t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✓</w:t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✓</w:t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</w:tr>
      <w:tr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Review</w:t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QA, revisions, client review</w:t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✓</w:t>
            </w:r>
          </w:p>
        </w:tc>
        <w:tc>
          <w:tcPr>
            <w:tcW w:type="dxa" w:w="96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✓</w:t>
            </w:r>
          </w:p>
        </w:tc>
      </w:tr>
      <w:tr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Delivery</w:t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Final handover, documentation</w:t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96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✓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6. INVESTMEN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Item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Qty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Unit Price (£)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Total (£)</w:t>
            </w:r>
          </w:p>
        </w:tc>
      </w:tr>
      <w:tr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Item 1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escription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Item 2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escription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Item 3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escription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Item 4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escription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Subtotal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VAT (20%)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TOTAL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ayment Terms: [50% deposit on commencement, 50% on completion / Monthly instalments of £X / Other]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This proposal is valid for [30] days from the date of issue.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7. NEXT STEPS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To proceed, we suggest the following next steps: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1.  Review this proposal and note any questions or amendments required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2.  Schedule a call to discuss — contact [Name] at [email] or [phone]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3.  Sign and return the enclosed Client Service Agreement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4.  Pay the deposit invoice to secure your start date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5.  Project kickoff call on [proposed date]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We are excited about the opportunity to work with [Client Name] and are confident we can deliver outstanding results.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ACCEPTANCE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By signing below, [Client Name] agrees to proceed with this proposal on the terms set out above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Client Signature: ___________________________   Print Name: ___________________________   Date: _______________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For [Your Company]: ___________________________   Print Name: ___________________________   Date: _______________</w:t>
      </w:r>
    </w:p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EFF6FF"/>
            <w:tcBorders>
              <w:left w:val="single" w:sz="24" w:space="0" w:color="f59e0b"/>
            </w:tcBorders>
          </w:tcPr>
          <w:p>
            <w:pPr>
              <w:spacing w:before="0" w:after="0"/>
              <w:spacing w:before="80" w:after="30"/>
            </w:pPr>
            <w:r>
              <w:rPr>
                <w:rFonts w:ascii="Calibri" w:hAnsi="Calibri"/>
                <w:b/>
                <w:i w:val="0"/>
                <w:color w:val="F59E0B"/>
                <w:sz w:val="14"/>
              </w:rPr>
              <w:t xml:space="preserve">Partner Offer  </w:t>
            </w:r>
            <w:r>
              <w:rPr>
                <w:rFonts w:ascii="Calibri" w:hAnsi="Calibri"/>
                <w:b/>
                <w:i w:val="0"/>
                <w:color w:val="0A1628"/>
                <w:sz w:val="20"/>
              </w:rPr>
              <w:t>Need flexible funding to cover your startup or growth costs?</w:t>
            </w:r>
          </w:p>
          <w:p>
            <w:pPr>
              <w:spacing w:before="0" w:after="0"/>
              <w:spacing w:before="0" w:after="3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 xml:space="preserve">Capital on Tap offers a business credit card with up to £250,000 credit limit. Use code </w:t>
            </w:r>
            <w:r>
              <w:rPr>
                <w:rFonts w:ascii="Calibri" w:hAnsi="Calibri"/>
                <w:b/>
                <w:i w:val="0"/>
                <w:color w:val="F59E0B"/>
                <w:sz w:val="19"/>
              </w:rPr>
              <w:t>SETTINGUP</w:t>
            </w: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 xml:space="preserve"> when you apply and earn </w:t>
            </w:r>
            <w:r>
              <w:rPr>
                <w:rFonts w:ascii="Calibri" w:hAnsi="Calibri"/>
                <w:b/>
                <w:i w:val="0"/>
                <w:color w:val="1E3A8A"/>
                <w:sz w:val="19"/>
              </w:rPr>
              <w:t>1% cashback on all spending</w:t>
            </w: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.</w:t>
            </w:r>
          </w:p>
          <w:p>
            <w:pPr>
              <w:spacing w:before="0" w:after="0"/>
              <w:spacing w:before="0" w:after="80"/>
            </w:pPr>
            <w:r>
              <w:rPr>
                <w:rFonts w:ascii="Calibri" w:hAnsi="Calibri"/>
                <w:b w:val="0"/>
                <w:i/>
                <w:color w:val="2563EB"/>
                <w:sz w:val="17"/>
              </w:rPr>
              <w:t>Apply at: cashback.capitalontap.com/referral/?promo=SETTINGUP&amp;referrer=SETTINGUP</w:t>
            </w:r>
          </w:p>
        </w:tc>
      </w:tr>
    </w:tbl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0A1628"/>
          </w:tcPr>
          <w:p>
            <w:pPr>
              <w:jc w:val="center"/>
              <w:spacing w:before="0" w:after="0"/>
              <w:spacing w:before="70" w:after="70"/>
            </w:pPr>
            <w:r>
              <w:rPr>
                <w:rFonts w:ascii="Calibri" w:hAnsi="Calibri"/>
                <w:b w:val="0"/>
                <w:i w:val="0"/>
                <w:color w:val="93C5FD"/>
                <w:sz w:val="15"/>
              </w:rPr>
              <w:t>Template provided free by Small Business Guide  ·  www.smallbusinessguide.co.uk  ·  All SBG branding may be removed and replaced with your own business brand.  ·  Not legal or financial advice.</w:t>
            </w:r>
          </w:p>
        </w:tc>
      </w:tr>
    </w:tbl>
    <w:sectPr w:rsidR="00FC693F" w:rsidRPr="0006063C" w:rsidSect="00034616">
      <w:pgSz w:w="11906" w:h="16838"/>
      <w:pgMar w:top="85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